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5199" w14:textId="4D07A875" w:rsidR="00004323" w:rsidRPr="00D63DF6" w:rsidRDefault="00004323" w:rsidP="0000432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8</w:t>
      </w:r>
    </w:p>
    <w:p w14:paraId="0C6603DF" w14:textId="77777777" w:rsidR="00004323" w:rsidRPr="006B7192" w:rsidRDefault="00004323" w:rsidP="0000432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0AF38B6" w14:textId="781E191A" w:rsidR="00004323" w:rsidRPr="00B16FF5" w:rsidRDefault="00004323" w:rsidP="00004323">
      <w:pPr>
        <w:pStyle w:val="mechtex"/>
        <w:jc w:val="left"/>
        <w:rPr>
          <w:rFonts w:ascii="GHEA Mariam" w:hAnsi="GHEA Mariam" w:cs="Arial Armenia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</w:t>
      </w:r>
      <w:r w:rsidR="00D363D9">
        <w:rPr>
          <w:rFonts w:ascii="GHEA Mariam" w:hAnsi="GHEA Mariam"/>
          <w:spacing w:val="-2"/>
        </w:rPr>
        <w:t xml:space="preserve">      </w:t>
      </w:r>
      <w:r w:rsidRPr="00755C6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28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D1F6886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58F99E51" w14:textId="77777777" w:rsidR="00004323" w:rsidRDefault="00004323" w:rsidP="00004323">
      <w:pPr>
        <w:pStyle w:val="mechtex"/>
        <w:rPr>
          <w:rFonts w:ascii="Arial" w:hAnsi="Arial" w:cs="Arial"/>
        </w:rPr>
      </w:pPr>
    </w:p>
    <w:tbl>
      <w:tblPr>
        <w:tblW w:w="15230" w:type="dxa"/>
        <w:tblInd w:w="-165" w:type="dxa"/>
        <w:tblLook w:val="04A0" w:firstRow="1" w:lastRow="0" w:firstColumn="1" w:lastColumn="0" w:noHBand="0" w:noVBand="1"/>
      </w:tblPr>
      <w:tblGrid>
        <w:gridCol w:w="1960"/>
        <w:gridCol w:w="3615"/>
        <w:gridCol w:w="1615"/>
        <w:gridCol w:w="1146"/>
        <w:gridCol w:w="2354"/>
        <w:gridCol w:w="1660"/>
        <w:gridCol w:w="2880"/>
      </w:tblGrid>
      <w:tr w:rsidR="00004323" w:rsidRPr="00221A1F" w14:paraId="6AD7D7D5" w14:textId="77777777" w:rsidTr="00E97CAA">
        <w:trPr>
          <w:trHeight w:val="690"/>
        </w:trPr>
        <w:tc>
          <w:tcPr>
            <w:tcW w:w="15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B67C2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3108719E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1A1F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10 ՀԱՎԵԼՎԱԾԻ ՑՈՒՑԱՆԻՇՆԵՐՈՒՄ ԿԱՏԱՐՎՈՂ ԼՐԱՑՈՒՄՆԵՐԸ </w:t>
            </w:r>
          </w:p>
          <w:p w14:paraId="2BFB82DB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04323" w:rsidRPr="00221A1F" w14:paraId="6DA2A34D" w14:textId="77777777" w:rsidTr="00E97CAA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00322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19D3" w14:textId="77777777" w:rsidR="00004323" w:rsidRPr="00221A1F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91D7" w14:textId="77777777" w:rsidR="00004323" w:rsidRPr="00221A1F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A4F1" w14:textId="77777777" w:rsidR="00004323" w:rsidRPr="00221A1F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A876" w14:textId="77777777" w:rsidR="00004323" w:rsidRPr="00221A1F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9AD1" w14:textId="77777777" w:rsidR="00004323" w:rsidRPr="00221A1F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4FF9" w14:textId="77777777" w:rsidR="00004323" w:rsidRPr="00221A1F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221A1F" w14:paraId="7B31F628" w14:textId="77777777" w:rsidTr="00E97CAA">
        <w:trPr>
          <w:trHeight w:val="6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262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22C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125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Գնման</w:t>
            </w:r>
            <w:proofErr w:type="spellEnd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625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Չափի</w:t>
            </w:r>
            <w:proofErr w:type="spellEnd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AC7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ի</w:t>
            </w:r>
            <w:proofErr w:type="spellEnd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6D1F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004323" w:rsidRPr="00221A1F" w14:paraId="51A062EF" w14:textId="77777777" w:rsidTr="00E97CAA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49B4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4AE4" w14:textId="77777777" w:rsidR="00004323" w:rsidRPr="00221A1F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F821" w14:textId="77777777" w:rsidR="00004323" w:rsidRPr="00221A1F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C1AA" w14:textId="77777777" w:rsidR="00004323" w:rsidRPr="00221A1F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348AA" w14:textId="77777777" w:rsidR="00004323" w:rsidRPr="00221A1F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542F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248" w14:textId="77777777" w:rsidR="00004323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</w:t>
            </w: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ումարը</w:t>
            </w:r>
            <w:proofErr w:type="spellEnd"/>
          </w:p>
          <w:p w14:paraId="129DFA84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221A1F" w14:paraId="570498F1" w14:textId="77777777" w:rsidTr="00E97CAA">
        <w:trPr>
          <w:trHeight w:val="330"/>
        </w:trPr>
        <w:tc>
          <w:tcPr>
            <w:tcW w:w="12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4185" w14:textId="77777777" w:rsidR="00004323" w:rsidRPr="00221A1F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44DC" w14:textId="77777777" w:rsidR="00004323" w:rsidRPr="00221A1F" w:rsidRDefault="00004323" w:rsidP="00E97CAA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221A1F" w14:paraId="0EC8FF76" w14:textId="77777777" w:rsidTr="00E97CAA">
        <w:trPr>
          <w:trHeight w:val="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3A67" w14:textId="77777777" w:rsidR="00004323" w:rsidRPr="00221A1F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Բաժին</w:t>
            </w:r>
            <w:proofErr w:type="spellEnd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 07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DFD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N 0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451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E565B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695" w14:textId="77777777" w:rsidR="00004323" w:rsidRPr="00221A1F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AFFB" w14:textId="77777777" w:rsidR="00004323" w:rsidRPr="00221A1F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221A1F" w14:paraId="2697CAC1" w14:textId="77777777" w:rsidTr="00E97CAA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0C16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003   11007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58701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պետությունում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ակի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F120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4891" w14:textId="77777777" w:rsidR="00004323" w:rsidRPr="00221A1F" w:rsidRDefault="00004323" w:rsidP="00E97CAA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221A1F" w14:paraId="555E4107" w14:textId="77777777" w:rsidTr="00E97CAA">
        <w:trPr>
          <w:trHeight w:val="34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0D0E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9BBE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90B5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2A92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136E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A4E7C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B79F" w14:textId="77777777" w:rsidR="00004323" w:rsidRPr="00221A1F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221A1F" w14:paraId="13B3D60E" w14:textId="77777777" w:rsidTr="00E97CAA">
        <w:trPr>
          <w:trHeight w:val="3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8389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3141129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D804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իմակ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E299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FCEB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AE71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,224.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149E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30,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DD11" w14:textId="77777777" w:rsidR="00004323" w:rsidRPr="00221A1F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6,720.0 </w:t>
            </w:r>
          </w:p>
        </w:tc>
      </w:tr>
      <w:tr w:rsidR="00004323" w:rsidRPr="00221A1F" w14:paraId="67F7686B" w14:textId="77777777" w:rsidTr="00E97CAA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9ABE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314112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6C0E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իմակ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0078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DBF4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E9BF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612.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1084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100,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6068" w14:textId="77777777" w:rsidR="00004323" w:rsidRPr="00221A1F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61,200.0 </w:t>
            </w:r>
          </w:p>
        </w:tc>
      </w:tr>
    </w:tbl>
    <w:p w14:paraId="196DCDA1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24765D86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6BEEB4D2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3F9BBFA5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513F162" w14:textId="77777777" w:rsidR="00004323" w:rsidRDefault="00004323" w:rsidP="0000432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A2D6A6D" w14:textId="7711C093" w:rsidR="00004323" w:rsidRPr="00755C6B" w:rsidRDefault="00004323" w:rsidP="00D363D9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B5897CF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00432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A9C1" w14:textId="77777777" w:rsidR="00231906" w:rsidRDefault="00231906">
      <w:r>
        <w:separator/>
      </w:r>
    </w:p>
  </w:endnote>
  <w:endnote w:type="continuationSeparator" w:id="0">
    <w:p w14:paraId="17C8FF79" w14:textId="77777777" w:rsidR="00231906" w:rsidRDefault="0023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2146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C36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3238" w14:textId="77777777" w:rsidR="00231906" w:rsidRDefault="00231906">
      <w:r>
        <w:separator/>
      </w:r>
    </w:p>
  </w:footnote>
  <w:footnote w:type="continuationSeparator" w:id="0">
    <w:p w14:paraId="35FEADF2" w14:textId="77777777" w:rsidR="00231906" w:rsidRDefault="0023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BC7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0A2345B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021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CF18F4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323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1906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EF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6B1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3D9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0ADB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2B21-8284-407D-A567-1CADF471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4935/oneclick/428kvoroshum.docx?token=b2f1595167612115f55b885a5d2b8da3</cp:keywords>
  <dc:description/>
  <cp:lastModifiedBy>Tatevik</cp:lastModifiedBy>
  <cp:revision>5</cp:revision>
  <cp:lastPrinted>2020-03-02T12:16:00Z</cp:lastPrinted>
  <dcterms:created xsi:type="dcterms:W3CDTF">2020-04-02T16:06:00Z</dcterms:created>
  <dcterms:modified xsi:type="dcterms:W3CDTF">2020-04-03T08:49:00Z</dcterms:modified>
</cp:coreProperties>
</file>